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28" w:type="dxa"/>
        <w:jc w:val="center"/>
        <w:tblBorders>
          <w:top w:val="single" w:sz="4" w:space="0" w:color="4F81BD"/>
          <w:bottom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731"/>
      </w:tblGrid>
      <w:tr w:rsidR="00BA7EE4" w:rsidRPr="00392D45" w14:paraId="5408BA66" w14:textId="77777777" w:rsidTr="003765C9">
        <w:trPr>
          <w:trHeight w:val="497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A02C4E" w14:textId="77777777" w:rsidR="00BA7EE4" w:rsidRPr="00392D45" w:rsidRDefault="00BA7EE4" w:rsidP="003765C9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Projenin Adı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8846" w14:textId="77777777" w:rsidR="00BA7EE4" w:rsidRPr="004E0831" w:rsidRDefault="004E0831" w:rsidP="00BA7EE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_gjdgxs" w:colFirst="0" w:colLast="0"/>
            <w:bookmarkEnd w:id="0"/>
            <w:r w:rsidRPr="004E0831">
              <w:rPr>
                <w:rFonts w:ascii="Times New Roman" w:eastAsia="Times New Roman" w:hAnsi="Times New Roman" w:cs="Times New Roman"/>
                <w:szCs w:val="24"/>
              </w:rPr>
              <w:t>Projenin adı yazılır (kısa,</w:t>
            </w:r>
            <w:r w:rsidR="00093F56" w:rsidRPr="004E0831">
              <w:rPr>
                <w:rFonts w:ascii="Times New Roman" w:eastAsia="Times New Roman" w:hAnsi="Times New Roman" w:cs="Times New Roman"/>
                <w:szCs w:val="24"/>
              </w:rPr>
              <w:t xml:space="preserve"> slogan niteliğinde</w:t>
            </w:r>
            <w:r w:rsidR="009F5038" w:rsidRPr="004E083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E0831">
              <w:rPr>
                <w:rFonts w:ascii="Times New Roman" w:eastAsia="Times New Roman" w:hAnsi="Times New Roman" w:cs="Times New Roman"/>
                <w:szCs w:val="24"/>
              </w:rPr>
              <w:t xml:space="preserve">ve </w:t>
            </w:r>
            <w:r w:rsidR="00093F56" w:rsidRPr="004E0831">
              <w:rPr>
                <w:rFonts w:ascii="Times New Roman" w:eastAsia="Times New Roman" w:hAnsi="Times New Roman" w:cs="Times New Roman"/>
                <w:szCs w:val="24"/>
              </w:rPr>
              <w:t>etkili</w:t>
            </w:r>
            <w:r w:rsidR="00086120" w:rsidRPr="004E0831">
              <w:rPr>
                <w:rFonts w:ascii="Times New Roman" w:eastAsia="Times New Roman" w:hAnsi="Times New Roman" w:cs="Times New Roman"/>
                <w:szCs w:val="24"/>
              </w:rPr>
              <w:t xml:space="preserve"> olması tercih edilmelidir.)</w:t>
            </w:r>
          </w:p>
        </w:tc>
      </w:tr>
      <w:tr w:rsidR="00BA7EE4" w:rsidRPr="00392D45" w14:paraId="5B4582C4" w14:textId="77777777" w:rsidTr="003765C9">
        <w:trPr>
          <w:trHeight w:val="497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E3B424" w14:textId="77777777" w:rsidR="00BA7EE4" w:rsidRPr="00392D45" w:rsidRDefault="00BA7EE4" w:rsidP="003765C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6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C828" w14:textId="77777777" w:rsidR="00BA7EE4" w:rsidRPr="00392D45" w:rsidRDefault="00BA7EE4" w:rsidP="00BA7E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</w:rPr>
            </w:pPr>
          </w:p>
        </w:tc>
      </w:tr>
      <w:tr w:rsidR="0074792F" w:rsidRPr="00392D45" w14:paraId="16A9FBF2" w14:textId="77777777" w:rsidTr="003765C9">
        <w:trPr>
          <w:trHeight w:val="69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68A0C" w14:textId="77777777" w:rsidR="0074792F" w:rsidRPr="00392D45" w:rsidRDefault="0074792F" w:rsidP="003765C9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Grup Adı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B6F7" w14:textId="77777777" w:rsidR="0074792F" w:rsidRPr="00392D45" w:rsidRDefault="0074792F" w:rsidP="00093F56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  <w:tr w:rsidR="00BA7EE4" w:rsidRPr="00392D45" w14:paraId="55DCC677" w14:textId="77777777" w:rsidTr="003765C9">
        <w:trPr>
          <w:trHeight w:val="69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334111" w14:textId="77777777" w:rsidR="00BA7EE4" w:rsidRPr="00392D45" w:rsidRDefault="00BA7EE4" w:rsidP="003765C9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Proje Danışman</w:t>
            </w:r>
            <w:r w:rsidR="00093F56" w:rsidRPr="00392D45">
              <w:rPr>
                <w:rFonts w:ascii="Times New Roman" w:eastAsia="Cambria" w:hAnsi="Times New Roman" w:cs="Times New Roman"/>
                <w:b/>
              </w:rPr>
              <w:t>ları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3EDF6" w14:textId="07089BA3" w:rsidR="00BA7EE4" w:rsidRPr="004E0831" w:rsidRDefault="001E69C1" w:rsidP="003765C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üm d</w:t>
            </w:r>
            <w:r w:rsidR="00093F56" w:rsidRPr="004E0831">
              <w:rPr>
                <w:rFonts w:ascii="Times New Roman" w:eastAsia="Times New Roman" w:hAnsi="Times New Roman" w:cs="Times New Roman"/>
                <w:szCs w:val="24"/>
              </w:rPr>
              <w:t xml:space="preserve">anışman öğretim üyelerinin </w:t>
            </w:r>
            <w:r w:rsidR="00086120" w:rsidRPr="004E0831">
              <w:rPr>
                <w:rFonts w:ascii="Times New Roman" w:eastAsia="Times New Roman" w:hAnsi="Times New Roman" w:cs="Times New Roman"/>
                <w:szCs w:val="24"/>
              </w:rPr>
              <w:t>unvan</w:t>
            </w:r>
            <w:r w:rsidR="00093F56" w:rsidRPr="004E0831"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="00086120" w:rsidRPr="004E0831">
              <w:rPr>
                <w:rFonts w:ascii="Times New Roman" w:eastAsia="Times New Roman" w:hAnsi="Times New Roman" w:cs="Times New Roman"/>
                <w:szCs w:val="24"/>
              </w:rPr>
              <w:t>, ad</w:t>
            </w:r>
            <w:r w:rsidR="00093F56" w:rsidRPr="004E0831">
              <w:rPr>
                <w:rFonts w:ascii="Times New Roman" w:eastAsia="Times New Roman" w:hAnsi="Times New Roman" w:cs="Times New Roman"/>
                <w:szCs w:val="24"/>
              </w:rPr>
              <w:t>ı ve</w:t>
            </w:r>
            <w:r w:rsidR="00086120" w:rsidRPr="004E0831">
              <w:rPr>
                <w:rFonts w:ascii="Times New Roman" w:eastAsia="Times New Roman" w:hAnsi="Times New Roman" w:cs="Times New Roman"/>
                <w:szCs w:val="24"/>
              </w:rPr>
              <w:t xml:space="preserve"> soyad</w:t>
            </w:r>
            <w:r w:rsidR="00093F56" w:rsidRPr="004E0831"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="00086120" w:rsidRPr="004E0831">
              <w:rPr>
                <w:rFonts w:ascii="Times New Roman" w:eastAsia="Times New Roman" w:hAnsi="Times New Roman" w:cs="Times New Roman"/>
                <w:szCs w:val="24"/>
              </w:rPr>
              <w:t xml:space="preserve"> yazılmalıdır.</w:t>
            </w:r>
          </w:p>
        </w:tc>
      </w:tr>
      <w:tr w:rsidR="00B42CA9" w:rsidRPr="00392D45" w14:paraId="4CD23EFF" w14:textId="77777777" w:rsidTr="00FD1DE2">
        <w:trPr>
          <w:trHeight w:val="63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B461B4" w14:textId="579519D1" w:rsidR="00B42CA9" w:rsidRPr="00FD1DE2" w:rsidRDefault="00093F56" w:rsidP="00FD1DE2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Projede Yer</w:t>
            </w:r>
            <w:r w:rsidR="00FD1DE2">
              <w:rPr>
                <w:rFonts w:ascii="Times New Roman" w:eastAsia="Cambria" w:hAnsi="Times New Roman" w:cs="Times New Roman"/>
                <w:b/>
              </w:rPr>
              <w:t xml:space="preserve"> A</w:t>
            </w:r>
            <w:r w:rsidRPr="00392D45">
              <w:rPr>
                <w:rFonts w:ascii="Times New Roman" w:eastAsia="Cambria" w:hAnsi="Times New Roman" w:cs="Times New Roman"/>
                <w:b/>
              </w:rPr>
              <w:t>lan Öğrenciler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FA46" w14:textId="77777777" w:rsidR="00B42CA9" w:rsidRPr="004E0831" w:rsidRDefault="00093F56" w:rsidP="00B160B6">
            <w:pPr>
              <w:pStyle w:val="Normal1"/>
              <w:jc w:val="center"/>
              <w:rPr>
                <w:rFonts w:ascii="Times New Roman" w:eastAsia="Palatino Linotype" w:hAnsi="Times New Roman" w:cs="Times New Roman"/>
              </w:rPr>
            </w:pPr>
            <w:r w:rsidRPr="004E0831">
              <w:rPr>
                <w:rFonts w:ascii="Times New Roman" w:eastAsia="Palatino Linotype" w:hAnsi="Times New Roman" w:cs="Times New Roman"/>
              </w:rPr>
              <w:t>Ad, soyad ve numara yazılmalıdır</w:t>
            </w:r>
          </w:p>
        </w:tc>
      </w:tr>
      <w:tr w:rsidR="003765C9" w:rsidRPr="00392D45" w14:paraId="711E36A3" w14:textId="77777777" w:rsidTr="003765C9">
        <w:trPr>
          <w:trHeight w:val="69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C7A84F" w14:textId="0BEF160E" w:rsidR="003765C9" w:rsidRPr="00392D45" w:rsidRDefault="003765C9" w:rsidP="003765C9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Projenin </w:t>
            </w:r>
            <w:r w:rsidR="002E16D3">
              <w:rPr>
                <w:rFonts w:ascii="Times New Roman" w:eastAsia="Cambria" w:hAnsi="Times New Roman" w:cs="Times New Roman"/>
                <w:b/>
              </w:rPr>
              <w:t>Başlangıç</w:t>
            </w:r>
            <w:r>
              <w:rPr>
                <w:rFonts w:ascii="Times New Roman" w:eastAsia="Cambria" w:hAnsi="Times New Roman" w:cs="Times New Roman"/>
                <w:b/>
              </w:rPr>
              <w:t xml:space="preserve"> ve Bitiş Tarihi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B936" w14:textId="77777777" w:rsidR="003765C9" w:rsidRPr="004E0831" w:rsidRDefault="004E0831" w:rsidP="00B160B6">
            <w:pPr>
              <w:pStyle w:val="Normal1"/>
              <w:jc w:val="center"/>
              <w:rPr>
                <w:rFonts w:ascii="Times New Roman" w:eastAsia="Palatino Linotype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</w:rPr>
              <w:t>Toplantıda ilan edilen tarihlere uyulmalıdır.</w:t>
            </w:r>
          </w:p>
        </w:tc>
      </w:tr>
      <w:tr w:rsidR="003765C9" w:rsidRPr="00392D45" w14:paraId="10A7CF6D" w14:textId="77777777" w:rsidTr="003765C9">
        <w:trPr>
          <w:trHeight w:val="69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230C3E" w14:textId="77777777" w:rsidR="003765C9" w:rsidRDefault="003765C9" w:rsidP="003765C9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Dönem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7845" w14:textId="77777777" w:rsidR="003765C9" w:rsidRPr="004E0831" w:rsidRDefault="003765C9" w:rsidP="00B160B6">
            <w:pPr>
              <w:pStyle w:val="Normal1"/>
              <w:jc w:val="center"/>
              <w:rPr>
                <w:rFonts w:ascii="Times New Roman" w:eastAsia="Palatino Linotype" w:hAnsi="Times New Roman" w:cs="Times New Roman"/>
              </w:rPr>
            </w:pPr>
            <w:r w:rsidRPr="004E0831">
              <w:rPr>
                <w:rFonts w:ascii="Times New Roman" w:eastAsia="Palatino Linotype" w:hAnsi="Times New Roman" w:cs="Times New Roman"/>
              </w:rPr>
              <w:t>202...-202... Güz/Bahar Dönemi</w:t>
            </w:r>
          </w:p>
        </w:tc>
      </w:tr>
      <w:tr w:rsidR="00B42CA9" w:rsidRPr="00392D45" w14:paraId="2FF04F43" w14:textId="77777777" w:rsidTr="00093F56">
        <w:trPr>
          <w:trHeight w:val="325"/>
          <w:jc w:val="center"/>
        </w:trPr>
        <w:tc>
          <w:tcPr>
            <w:tcW w:w="10128" w:type="dxa"/>
            <w:gridSpan w:val="2"/>
            <w:vAlign w:val="center"/>
          </w:tcPr>
          <w:p w14:paraId="10CD52DB" w14:textId="77777777" w:rsidR="00B42CA9" w:rsidRPr="00392D45" w:rsidRDefault="00B42CA9" w:rsidP="003F4FFF">
            <w:pPr>
              <w:pStyle w:val="Normal1"/>
              <w:spacing w:after="0"/>
              <w:rPr>
                <w:rFonts w:ascii="Times New Roman" w:eastAsia="Palatino Linotype" w:hAnsi="Times New Roman" w:cs="Times New Roman"/>
                <w:b/>
              </w:rPr>
            </w:pPr>
          </w:p>
        </w:tc>
      </w:tr>
      <w:tr w:rsidR="003765C9" w:rsidRPr="00392D45" w14:paraId="1DEDBF63" w14:textId="77777777" w:rsidTr="002E16D3">
        <w:trPr>
          <w:trHeight w:val="1564"/>
          <w:jc w:val="center"/>
        </w:trPr>
        <w:tc>
          <w:tcPr>
            <w:tcW w:w="3397" w:type="dxa"/>
            <w:tcBorders>
              <w:left w:val="single" w:sz="4" w:space="0" w:color="4F81BD"/>
              <w:right w:val="single" w:sz="4" w:space="0" w:color="auto"/>
            </w:tcBorders>
            <w:shd w:val="clear" w:color="auto" w:fill="DBE5F1"/>
            <w:vAlign w:val="center"/>
          </w:tcPr>
          <w:p w14:paraId="311D7D8E" w14:textId="77777777" w:rsidR="003765C9" w:rsidRPr="004E0831" w:rsidRDefault="003765C9" w:rsidP="004E0831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Projede İşbirliği Yapılacak Kurum/Kuruluşlar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67D9D" w14:textId="77777777" w:rsidR="003765C9" w:rsidRPr="003765C9" w:rsidRDefault="004E0831" w:rsidP="00376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392D45">
              <w:rPr>
                <w:rFonts w:ascii="Times New Roman" w:eastAsia="Cambria" w:hAnsi="Times New Roman" w:cs="Times New Roman"/>
              </w:rPr>
              <w:t>(Eğer iş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392D45">
              <w:rPr>
                <w:rFonts w:ascii="Times New Roman" w:eastAsia="Cambria" w:hAnsi="Times New Roman" w:cs="Times New Roman"/>
              </w:rPr>
              <w:t>birliği yapılacaksa bu bölüm doldurulmalıdır.)</w:t>
            </w:r>
          </w:p>
        </w:tc>
      </w:tr>
    </w:tbl>
    <w:p w14:paraId="44D3FA27" w14:textId="77777777" w:rsidR="00965664" w:rsidRPr="00DF1969" w:rsidRDefault="00965664" w:rsidP="00B42CA9">
      <w:pPr>
        <w:pStyle w:val="Normal1"/>
        <w:rPr>
          <w:rFonts w:ascii="Cambria" w:hAnsi="Cambria"/>
        </w:rPr>
      </w:pPr>
    </w:p>
    <w:tbl>
      <w:tblPr>
        <w:tblW w:w="10207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B42CA9" w:rsidRPr="00392D45" w14:paraId="476D5096" w14:textId="77777777" w:rsidTr="00B160B6">
        <w:trPr>
          <w:trHeight w:val="397"/>
          <w:jc w:val="center"/>
        </w:trPr>
        <w:tc>
          <w:tcPr>
            <w:tcW w:w="10207" w:type="dxa"/>
            <w:shd w:val="clear" w:color="auto" w:fill="DBE5F1"/>
            <w:vAlign w:val="center"/>
          </w:tcPr>
          <w:p w14:paraId="1330850F" w14:textId="77777777" w:rsidR="00B42CA9" w:rsidRPr="00392D45" w:rsidRDefault="00B42CA9" w:rsidP="00B160B6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PROJE DETAYLARI</w:t>
            </w:r>
          </w:p>
        </w:tc>
      </w:tr>
      <w:tr w:rsidR="00B42CA9" w:rsidRPr="00392D45" w14:paraId="3113C27B" w14:textId="77777777" w:rsidTr="00B160B6">
        <w:trPr>
          <w:trHeight w:val="397"/>
          <w:jc w:val="center"/>
        </w:trPr>
        <w:tc>
          <w:tcPr>
            <w:tcW w:w="10207" w:type="dxa"/>
            <w:tcBorders>
              <w:left w:val="nil"/>
              <w:right w:val="nil"/>
            </w:tcBorders>
            <w:vAlign w:val="center"/>
          </w:tcPr>
          <w:p w14:paraId="47B976EA" w14:textId="77777777" w:rsidR="00D630D9" w:rsidRPr="00392D45" w:rsidRDefault="00D630D9" w:rsidP="00B160B6">
            <w:pPr>
              <w:pStyle w:val="Normal1"/>
              <w:rPr>
                <w:rFonts w:ascii="Times New Roman" w:eastAsia="Palatino Linotype" w:hAnsi="Times New Roman" w:cs="Times New Roman"/>
                <w:b/>
              </w:rPr>
            </w:pPr>
          </w:p>
        </w:tc>
      </w:tr>
      <w:tr w:rsidR="00B42CA9" w:rsidRPr="00392D45" w14:paraId="732B4B8B" w14:textId="77777777" w:rsidTr="00B160B6">
        <w:trPr>
          <w:trHeight w:val="397"/>
          <w:jc w:val="center"/>
        </w:trPr>
        <w:tc>
          <w:tcPr>
            <w:tcW w:w="10207" w:type="dxa"/>
            <w:shd w:val="clear" w:color="auto" w:fill="DBE5F1"/>
            <w:vAlign w:val="center"/>
          </w:tcPr>
          <w:p w14:paraId="5E18A97F" w14:textId="77777777" w:rsidR="00B42CA9" w:rsidRPr="00392D45" w:rsidRDefault="00B42CA9" w:rsidP="00B160B6">
            <w:pPr>
              <w:pStyle w:val="Normal1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Projenin Amaçları</w:t>
            </w:r>
          </w:p>
        </w:tc>
      </w:tr>
      <w:tr w:rsidR="00B42CA9" w:rsidRPr="00392D45" w14:paraId="59869D21" w14:textId="77777777" w:rsidTr="00B160B6">
        <w:trPr>
          <w:trHeight w:val="497"/>
          <w:jc w:val="center"/>
        </w:trPr>
        <w:tc>
          <w:tcPr>
            <w:tcW w:w="10207" w:type="dxa"/>
            <w:vMerge w:val="restart"/>
            <w:vAlign w:val="center"/>
          </w:tcPr>
          <w:p w14:paraId="5EFE0E9A" w14:textId="77777777" w:rsidR="000B45DF" w:rsidRPr="002E16D3" w:rsidRDefault="000B45DF" w:rsidP="00DF1969">
            <w:pPr>
              <w:pStyle w:val="Normal1"/>
              <w:rPr>
                <w:rFonts w:ascii="Times New Roman" w:eastAsia="Palatino Linotype" w:hAnsi="Times New Roman" w:cs="Times New Roman"/>
                <w:iCs/>
              </w:rPr>
            </w:pPr>
            <w:r w:rsidRPr="002E16D3">
              <w:rPr>
                <w:rFonts w:ascii="Times New Roman" w:eastAsia="Palatino Linotype" w:hAnsi="Times New Roman" w:cs="Times New Roman"/>
                <w:iCs/>
              </w:rPr>
              <w:t> Projenin amaçlarını açıklayınız.</w:t>
            </w:r>
            <w:r w:rsidR="00086120" w:rsidRPr="002E16D3">
              <w:rPr>
                <w:rFonts w:ascii="Times New Roman" w:eastAsia="Palatino Linotype" w:hAnsi="Times New Roman" w:cs="Times New Roman"/>
                <w:iCs/>
              </w:rPr>
              <w:t xml:space="preserve"> Amaçlar maddeler halinde belirtilmedir.</w:t>
            </w:r>
          </w:p>
          <w:p w14:paraId="53831491" w14:textId="77777777" w:rsidR="00B42CA9" w:rsidRDefault="00B42CA9" w:rsidP="00FE654F">
            <w:pPr>
              <w:pStyle w:val="Normal1"/>
              <w:rPr>
                <w:rFonts w:ascii="Times New Roman" w:eastAsia="Cambria" w:hAnsi="Times New Roman" w:cs="Times New Roman"/>
              </w:rPr>
            </w:pPr>
          </w:p>
          <w:p w14:paraId="66B8EAB8" w14:textId="77777777" w:rsidR="00CC5BC6" w:rsidRDefault="00CC5BC6" w:rsidP="00FE654F">
            <w:pPr>
              <w:pStyle w:val="Normal1"/>
              <w:rPr>
                <w:rFonts w:ascii="Times New Roman" w:eastAsia="Cambria" w:hAnsi="Times New Roman" w:cs="Times New Roman"/>
              </w:rPr>
            </w:pPr>
          </w:p>
          <w:p w14:paraId="5F119232" w14:textId="77777777" w:rsidR="00CC5BC6" w:rsidRDefault="00CC5BC6" w:rsidP="00FE654F">
            <w:pPr>
              <w:pStyle w:val="Normal1"/>
              <w:rPr>
                <w:rFonts w:ascii="Times New Roman" w:eastAsia="Cambria" w:hAnsi="Times New Roman" w:cs="Times New Roman"/>
              </w:rPr>
            </w:pPr>
          </w:p>
          <w:p w14:paraId="402283F2" w14:textId="77777777" w:rsidR="00CC5BC6" w:rsidRDefault="00CC5BC6" w:rsidP="00FE654F">
            <w:pPr>
              <w:pStyle w:val="Normal1"/>
              <w:rPr>
                <w:rFonts w:ascii="Times New Roman" w:eastAsia="Cambria" w:hAnsi="Times New Roman" w:cs="Times New Roman"/>
              </w:rPr>
            </w:pPr>
          </w:p>
          <w:p w14:paraId="072CB774" w14:textId="77777777" w:rsidR="003765C9" w:rsidRPr="00392D45" w:rsidRDefault="003765C9" w:rsidP="00FE654F">
            <w:pPr>
              <w:pStyle w:val="Normal1"/>
              <w:rPr>
                <w:rFonts w:ascii="Times New Roman" w:eastAsia="Cambria" w:hAnsi="Times New Roman" w:cs="Times New Roman"/>
              </w:rPr>
            </w:pPr>
          </w:p>
        </w:tc>
      </w:tr>
      <w:tr w:rsidR="00B42CA9" w:rsidRPr="00392D45" w14:paraId="6511D2AB" w14:textId="77777777" w:rsidTr="00B160B6">
        <w:trPr>
          <w:trHeight w:val="497"/>
          <w:jc w:val="center"/>
        </w:trPr>
        <w:tc>
          <w:tcPr>
            <w:tcW w:w="10207" w:type="dxa"/>
            <w:vMerge/>
            <w:vAlign w:val="center"/>
          </w:tcPr>
          <w:p w14:paraId="1C46D97A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610C7050" w14:textId="77777777" w:rsidTr="00B160B6">
        <w:trPr>
          <w:trHeight w:val="397"/>
          <w:jc w:val="center"/>
        </w:trPr>
        <w:tc>
          <w:tcPr>
            <w:tcW w:w="10207" w:type="dxa"/>
            <w:tcBorders>
              <w:left w:val="nil"/>
              <w:right w:val="nil"/>
            </w:tcBorders>
            <w:vAlign w:val="center"/>
          </w:tcPr>
          <w:p w14:paraId="0AB8275D" w14:textId="77777777" w:rsidR="00B42CA9" w:rsidRDefault="00B42CA9" w:rsidP="00B160B6">
            <w:pPr>
              <w:pStyle w:val="Normal1"/>
              <w:rPr>
                <w:rFonts w:ascii="Times New Roman" w:eastAsia="Palatino Linotype" w:hAnsi="Times New Roman" w:cs="Times New Roman"/>
                <w:b/>
              </w:rPr>
            </w:pPr>
          </w:p>
          <w:p w14:paraId="77CBD08C" w14:textId="77777777" w:rsidR="00FD1DE2" w:rsidRPr="00392D45" w:rsidRDefault="00FD1DE2" w:rsidP="00B160B6">
            <w:pPr>
              <w:pStyle w:val="Normal1"/>
              <w:rPr>
                <w:rFonts w:ascii="Times New Roman" w:eastAsia="Palatino Linotype" w:hAnsi="Times New Roman" w:cs="Times New Roman"/>
                <w:b/>
              </w:rPr>
            </w:pPr>
          </w:p>
        </w:tc>
      </w:tr>
      <w:tr w:rsidR="00B42CA9" w:rsidRPr="00392D45" w14:paraId="141CA137" w14:textId="77777777" w:rsidTr="00B160B6">
        <w:trPr>
          <w:trHeight w:val="397"/>
          <w:jc w:val="center"/>
        </w:trPr>
        <w:tc>
          <w:tcPr>
            <w:tcW w:w="10207" w:type="dxa"/>
            <w:shd w:val="clear" w:color="auto" w:fill="DBE5F1"/>
            <w:vAlign w:val="center"/>
          </w:tcPr>
          <w:p w14:paraId="353D84CE" w14:textId="77777777" w:rsidR="00B42CA9" w:rsidRPr="00392D45" w:rsidRDefault="00B42CA9" w:rsidP="00B160B6">
            <w:pPr>
              <w:pStyle w:val="Normal1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lastRenderedPageBreak/>
              <w:t>Projenin Özeti</w:t>
            </w:r>
          </w:p>
        </w:tc>
      </w:tr>
      <w:tr w:rsidR="00B42CA9" w:rsidRPr="00392D45" w14:paraId="3ED04604" w14:textId="77777777" w:rsidTr="00B160B6">
        <w:trPr>
          <w:trHeight w:val="577"/>
          <w:jc w:val="center"/>
        </w:trPr>
        <w:tc>
          <w:tcPr>
            <w:tcW w:w="10207" w:type="dxa"/>
            <w:vMerge w:val="restart"/>
          </w:tcPr>
          <w:p w14:paraId="19D19070" w14:textId="77777777" w:rsidR="00FE654F" w:rsidRPr="002E16D3" w:rsidRDefault="00B42CA9" w:rsidP="002E16D3">
            <w:pPr>
              <w:pStyle w:val="Normal1"/>
              <w:rPr>
                <w:rFonts w:ascii="Times New Roman" w:eastAsia="Palatino Linotype" w:hAnsi="Times New Roman" w:cs="Times New Roman"/>
                <w:iCs/>
              </w:rPr>
            </w:pPr>
            <w:r w:rsidRPr="002E16D3">
              <w:rPr>
                <w:rFonts w:ascii="Times New Roman" w:eastAsia="Palatino Linotype" w:hAnsi="Times New Roman" w:cs="Times New Roman"/>
                <w:iCs/>
              </w:rPr>
              <w:t>Projeniz</w:t>
            </w:r>
            <w:r w:rsidR="00392D45" w:rsidRPr="002E16D3">
              <w:rPr>
                <w:rFonts w:ascii="Times New Roman" w:eastAsia="Palatino Linotype" w:hAnsi="Times New Roman" w:cs="Times New Roman"/>
                <w:iCs/>
              </w:rPr>
              <w:t xml:space="preserve">i amaç-faaliyet-sonuç başlıkları altında </w:t>
            </w:r>
            <w:r w:rsidRPr="002E16D3">
              <w:rPr>
                <w:rFonts w:ascii="Times New Roman" w:eastAsia="Palatino Linotype" w:hAnsi="Times New Roman" w:cs="Times New Roman"/>
                <w:iCs/>
              </w:rPr>
              <w:t>özetleyiniz.</w:t>
            </w:r>
            <w:r w:rsidR="00086120" w:rsidRPr="002E16D3">
              <w:rPr>
                <w:rFonts w:ascii="Times New Roman" w:eastAsia="Palatino Linotype" w:hAnsi="Times New Roman" w:cs="Times New Roman"/>
                <w:iCs/>
              </w:rPr>
              <w:t xml:space="preserve"> Projenin amacı kapsamında başından sonuna kadar sürecini kap</w:t>
            </w:r>
            <w:r w:rsidR="003765C9" w:rsidRPr="002E16D3">
              <w:rPr>
                <w:rFonts w:ascii="Times New Roman" w:eastAsia="Palatino Linotype" w:hAnsi="Times New Roman" w:cs="Times New Roman"/>
                <w:iCs/>
              </w:rPr>
              <w:t>sayan şekilde en az 300 kelime kullanılarak yazılmalıdır</w:t>
            </w:r>
          </w:p>
          <w:p w14:paraId="179ED3F5" w14:textId="77777777" w:rsidR="00CC5BC6" w:rsidRDefault="00CC5BC6" w:rsidP="00093F56">
            <w:pPr>
              <w:pStyle w:val="Normal1"/>
              <w:jc w:val="center"/>
              <w:rPr>
                <w:rFonts w:ascii="Times New Roman" w:eastAsia="Palatino Linotype" w:hAnsi="Times New Roman" w:cs="Times New Roman"/>
                <w:i/>
              </w:rPr>
            </w:pPr>
          </w:p>
          <w:p w14:paraId="43362B7B" w14:textId="77777777" w:rsidR="00CC5BC6" w:rsidRDefault="00CC5BC6" w:rsidP="00093F56">
            <w:pPr>
              <w:pStyle w:val="Normal1"/>
              <w:jc w:val="center"/>
              <w:rPr>
                <w:rFonts w:ascii="Times New Roman" w:eastAsia="Palatino Linotype" w:hAnsi="Times New Roman" w:cs="Times New Roman"/>
                <w:i/>
              </w:rPr>
            </w:pPr>
          </w:p>
          <w:p w14:paraId="102EE07C" w14:textId="77777777" w:rsidR="00CC5BC6" w:rsidRDefault="00CC5BC6" w:rsidP="00093F56">
            <w:pPr>
              <w:pStyle w:val="Normal1"/>
              <w:jc w:val="center"/>
              <w:rPr>
                <w:rFonts w:ascii="Times New Roman" w:eastAsia="Palatino Linotype" w:hAnsi="Times New Roman" w:cs="Times New Roman"/>
                <w:i/>
              </w:rPr>
            </w:pPr>
          </w:p>
          <w:p w14:paraId="71669D81" w14:textId="77777777" w:rsidR="00CC5BC6" w:rsidRDefault="00CC5BC6" w:rsidP="00093F56">
            <w:pPr>
              <w:pStyle w:val="Normal1"/>
              <w:jc w:val="center"/>
              <w:rPr>
                <w:rFonts w:ascii="Times New Roman" w:eastAsia="Palatino Linotype" w:hAnsi="Times New Roman" w:cs="Times New Roman"/>
                <w:i/>
              </w:rPr>
            </w:pPr>
          </w:p>
          <w:p w14:paraId="08B5615E" w14:textId="77777777" w:rsidR="00CC5BC6" w:rsidRDefault="00CC5BC6" w:rsidP="00093F56">
            <w:pPr>
              <w:pStyle w:val="Normal1"/>
              <w:jc w:val="center"/>
              <w:rPr>
                <w:rFonts w:ascii="Times New Roman" w:eastAsia="Palatino Linotype" w:hAnsi="Times New Roman" w:cs="Times New Roman"/>
                <w:i/>
              </w:rPr>
            </w:pPr>
          </w:p>
          <w:p w14:paraId="3164FE3C" w14:textId="77777777" w:rsidR="00CC5BC6" w:rsidRDefault="00CC5BC6" w:rsidP="00093F56">
            <w:pPr>
              <w:pStyle w:val="Normal1"/>
              <w:jc w:val="center"/>
              <w:rPr>
                <w:rFonts w:ascii="Times New Roman" w:eastAsia="Palatino Linotype" w:hAnsi="Times New Roman" w:cs="Times New Roman"/>
                <w:i/>
              </w:rPr>
            </w:pPr>
          </w:p>
          <w:p w14:paraId="0A7A0849" w14:textId="77777777" w:rsidR="00CC5BC6" w:rsidRDefault="00CC5BC6" w:rsidP="00093F56">
            <w:pPr>
              <w:pStyle w:val="Normal1"/>
              <w:jc w:val="center"/>
              <w:rPr>
                <w:rFonts w:ascii="Times New Roman" w:eastAsia="Palatino Linotype" w:hAnsi="Times New Roman" w:cs="Times New Roman"/>
                <w:i/>
              </w:rPr>
            </w:pPr>
          </w:p>
          <w:p w14:paraId="069C8CC0" w14:textId="77777777" w:rsidR="00CC5BC6" w:rsidRPr="00392D45" w:rsidRDefault="00CC5BC6" w:rsidP="00093F56">
            <w:pPr>
              <w:pStyle w:val="Normal1"/>
              <w:jc w:val="center"/>
              <w:rPr>
                <w:rFonts w:ascii="Times New Roman" w:eastAsia="Palatino Linotype" w:hAnsi="Times New Roman" w:cs="Times New Roman"/>
                <w:i/>
              </w:rPr>
            </w:pPr>
          </w:p>
        </w:tc>
      </w:tr>
      <w:tr w:rsidR="00B42CA9" w:rsidRPr="00392D45" w14:paraId="3CC3519C" w14:textId="77777777" w:rsidTr="00B160B6">
        <w:trPr>
          <w:trHeight w:val="497"/>
          <w:jc w:val="center"/>
        </w:trPr>
        <w:tc>
          <w:tcPr>
            <w:tcW w:w="10207" w:type="dxa"/>
            <w:vMerge/>
          </w:tcPr>
          <w:p w14:paraId="571ADDFF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2D697125" w14:textId="77777777" w:rsidTr="00B160B6">
        <w:trPr>
          <w:trHeight w:val="497"/>
          <w:jc w:val="center"/>
        </w:trPr>
        <w:tc>
          <w:tcPr>
            <w:tcW w:w="10207" w:type="dxa"/>
            <w:vMerge/>
          </w:tcPr>
          <w:p w14:paraId="2C1E9C93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79181B8D" w14:textId="77777777" w:rsidTr="00B160B6">
        <w:trPr>
          <w:trHeight w:val="497"/>
          <w:jc w:val="center"/>
        </w:trPr>
        <w:tc>
          <w:tcPr>
            <w:tcW w:w="10207" w:type="dxa"/>
            <w:vMerge/>
          </w:tcPr>
          <w:p w14:paraId="412665B1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0C791505" w14:textId="77777777" w:rsidTr="00B160B6">
        <w:trPr>
          <w:trHeight w:val="497"/>
          <w:jc w:val="center"/>
        </w:trPr>
        <w:tc>
          <w:tcPr>
            <w:tcW w:w="10207" w:type="dxa"/>
            <w:vMerge/>
          </w:tcPr>
          <w:p w14:paraId="2CE5F1C6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49FB2345" w14:textId="77777777" w:rsidTr="00093F56">
        <w:trPr>
          <w:trHeight w:val="497"/>
          <w:jc w:val="center"/>
        </w:trPr>
        <w:tc>
          <w:tcPr>
            <w:tcW w:w="10207" w:type="dxa"/>
            <w:vMerge/>
          </w:tcPr>
          <w:p w14:paraId="1C281D5C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7FB32199" w14:textId="77777777" w:rsidTr="009F5038">
        <w:trPr>
          <w:trHeight w:val="379"/>
          <w:jc w:val="center"/>
        </w:trPr>
        <w:tc>
          <w:tcPr>
            <w:tcW w:w="10207" w:type="dxa"/>
            <w:tcBorders>
              <w:left w:val="nil"/>
              <w:right w:val="nil"/>
            </w:tcBorders>
            <w:vAlign w:val="center"/>
          </w:tcPr>
          <w:p w14:paraId="4284E788" w14:textId="77777777" w:rsidR="009F5038" w:rsidRPr="00392D45" w:rsidRDefault="009F5038" w:rsidP="00B160B6">
            <w:pPr>
              <w:pStyle w:val="Normal1"/>
              <w:rPr>
                <w:rFonts w:ascii="Times New Roman" w:eastAsia="Palatino Linotype" w:hAnsi="Times New Roman" w:cs="Times New Roman"/>
                <w:b/>
              </w:rPr>
            </w:pPr>
          </w:p>
        </w:tc>
      </w:tr>
      <w:tr w:rsidR="00B42CA9" w:rsidRPr="00392D45" w14:paraId="6BAD721D" w14:textId="77777777" w:rsidTr="00B160B6">
        <w:trPr>
          <w:trHeight w:val="397"/>
          <w:jc w:val="center"/>
        </w:trPr>
        <w:tc>
          <w:tcPr>
            <w:tcW w:w="10207" w:type="dxa"/>
            <w:shd w:val="clear" w:color="auto" w:fill="DBE5F1"/>
            <w:vAlign w:val="center"/>
          </w:tcPr>
          <w:p w14:paraId="161CD894" w14:textId="77777777" w:rsidR="00B42CA9" w:rsidRPr="00392D45" w:rsidRDefault="00B42CA9" w:rsidP="00B160B6">
            <w:pPr>
              <w:pStyle w:val="Normal1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 xml:space="preserve">Faaliyetlerin Açıklanması </w:t>
            </w:r>
          </w:p>
        </w:tc>
      </w:tr>
      <w:tr w:rsidR="00B42CA9" w:rsidRPr="00392D45" w14:paraId="21EA0FB8" w14:textId="77777777" w:rsidTr="00B160B6">
        <w:trPr>
          <w:trHeight w:val="497"/>
          <w:jc w:val="center"/>
        </w:trPr>
        <w:tc>
          <w:tcPr>
            <w:tcW w:w="10207" w:type="dxa"/>
            <w:vMerge w:val="restart"/>
            <w:vAlign w:val="center"/>
          </w:tcPr>
          <w:p w14:paraId="77FFC642" w14:textId="77777777" w:rsidR="00086120" w:rsidRPr="002E16D3" w:rsidRDefault="00086120" w:rsidP="00086120">
            <w:pPr>
              <w:pStyle w:val="Normal1"/>
              <w:rPr>
                <w:rFonts w:ascii="Times New Roman" w:eastAsia="Cambria" w:hAnsi="Times New Roman" w:cs="Times New Roman"/>
                <w:iCs/>
              </w:rPr>
            </w:pPr>
            <w:r w:rsidRPr="002E16D3">
              <w:rPr>
                <w:rFonts w:ascii="Times New Roman" w:eastAsia="Cambria" w:hAnsi="Times New Roman" w:cs="Times New Roman"/>
                <w:iCs/>
              </w:rPr>
              <w:t>Proje kapsamında gerçekleştirilmesi planlanan her bir ana faaliyet ve ana faaliyetlere ilişkin alt faaliyetlerin detaylı açıklamasını yapınız.</w:t>
            </w:r>
          </w:p>
          <w:p w14:paraId="2A65B868" w14:textId="77777777" w:rsidR="00B42CA9" w:rsidRPr="002E16D3" w:rsidRDefault="00086120" w:rsidP="00086120">
            <w:pPr>
              <w:pStyle w:val="Normal1"/>
              <w:rPr>
                <w:rFonts w:ascii="Times New Roman" w:eastAsia="Cambria" w:hAnsi="Times New Roman" w:cs="Times New Roman"/>
                <w:iCs/>
              </w:rPr>
            </w:pPr>
            <w:r w:rsidRPr="002E16D3">
              <w:rPr>
                <w:rFonts w:ascii="Times New Roman" w:eastAsia="Cambria" w:hAnsi="Times New Roman" w:cs="Times New Roman"/>
                <w:iCs/>
              </w:rPr>
              <w:t>Faaliyet 1: Faaliyetin adı</w:t>
            </w:r>
          </w:p>
          <w:p w14:paraId="1B602CF3" w14:textId="77777777" w:rsidR="00086120" w:rsidRPr="002E16D3" w:rsidRDefault="00086120" w:rsidP="00086120">
            <w:pPr>
              <w:pStyle w:val="Normal1"/>
              <w:rPr>
                <w:rFonts w:ascii="Times New Roman" w:eastAsia="Cambria" w:hAnsi="Times New Roman" w:cs="Times New Roman"/>
                <w:iCs/>
              </w:rPr>
            </w:pPr>
            <w:r w:rsidRPr="002E16D3">
              <w:rPr>
                <w:rFonts w:ascii="Times New Roman" w:eastAsia="Cambria" w:hAnsi="Times New Roman" w:cs="Times New Roman"/>
                <w:iCs/>
              </w:rPr>
              <w:t xml:space="preserve">        Faaliyet 1’in açıklanması</w:t>
            </w:r>
          </w:p>
          <w:p w14:paraId="53A91E79" w14:textId="77777777" w:rsidR="00086120" w:rsidRPr="002E16D3" w:rsidRDefault="00086120" w:rsidP="00086120">
            <w:pPr>
              <w:pStyle w:val="Normal1"/>
              <w:rPr>
                <w:rFonts w:ascii="Times New Roman" w:eastAsia="Cambria" w:hAnsi="Times New Roman" w:cs="Times New Roman"/>
                <w:iCs/>
              </w:rPr>
            </w:pPr>
            <w:r w:rsidRPr="002E16D3">
              <w:rPr>
                <w:rFonts w:ascii="Times New Roman" w:eastAsia="Cambria" w:hAnsi="Times New Roman" w:cs="Times New Roman"/>
                <w:iCs/>
              </w:rPr>
              <w:t>Faaliyet 2: Faaliyetin adı</w:t>
            </w:r>
          </w:p>
          <w:p w14:paraId="1A02EAA4" w14:textId="77777777" w:rsidR="00086120" w:rsidRPr="002E16D3" w:rsidRDefault="00086120" w:rsidP="00086120">
            <w:pPr>
              <w:pStyle w:val="Normal1"/>
              <w:rPr>
                <w:rFonts w:ascii="Times New Roman" w:eastAsia="Cambria" w:hAnsi="Times New Roman" w:cs="Times New Roman"/>
                <w:iCs/>
              </w:rPr>
            </w:pPr>
            <w:r w:rsidRPr="002E16D3">
              <w:rPr>
                <w:rFonts w:ascii="Times New Roman" w:eastAsia="Cambria" w:hAnsi="Times New Roman" w:cs="Times New Roman"/>
                <w:iCs/>
              </w:rPr>
              <w:t xml:space="preserve">      Faaliyet 2’nin açıklanması</w:t>
            </w:r>
          </w:p>
          <w:p w14:paraId="7CF05184" w14:textId="77777777" w:rsidR="00086120" w:rsidRPr="002E16D3" w:rsidRDefault="00086120" w:rsidP="00086120">
            <w:pPr>
              <w:pStyle w:val="Normal1"/>
              <w:rPr>
                <w:rFonts w:ascii="Times New Roman" w:eastAsia="Cambria" w:hAnsi="Times New Roman" w:cs="Times New Roman"/>
                <w:iCs/>
              </w:rPr>
            </w:pPr>
            <w:r w:rsidRPr="002E16D3">
              <w:rPr>
                <w:rFonts w:ascii="Times New Roman" w:eastAsia="Cambria" w:hAnsi="Times New Roman" w:cs="Times New Roman"/>
                <w:iCs/>
              </w:rPr>
              <w:t>Çoğaltılabilir.</w:t>
            </w:r>
          </w:p>
          <w:p w14:paraId="2A744125" w14:textId="77777777" w:rsidR="00CC5BC6" w:rsidRDefault="00CC5BC6" w:rsidP="00086120">
            <w:pPr>
              <w:pStyle w:val="Normal1"/>
              <w:rPr>
                <w:rFonts w:ascii="Times New Roman" w:eastAsia="Cambria" w:hAnsi="Times New Roman" w:cs="Times New Roman"/>
                <w:i/>
              </w:rPr>
            </w:pPr>
          </w:p>
          <w:p w14:paraId="48F3FC96" w14:textId="77777777" w:rsidR="00CC5BC6" w:rsidRDefault="00CC5BC6" w:rsidP="00086120">
            <w:pPr>
              <w:pStyle w:val="Normal1"/>
              <w:rPr>
                <w:rFonts w:ascii="Times New Roman" w:eastAsia="Cambria" w:hAnsi="Times New Roman" w:cs="Times New Roman"/>
                <w:i/>
              </w:rPr>
            </w:pPr>
          </w:p>
          <w:p w14:paraId="532DDFA8" w14:textId="77777777" w:rsidR="00CC5BC6" w:rsidRPr="00392D45" w:rsidRDefault="00CC5BC6" w:rsidP="00086120">
            <w:pPr>
              <w:pStyle w:val="Normal1"/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11B53370" w14:textId="77777777" w:rsidTr="00B160B6">
        <w:trPr>
          <w:trHeight w:val="497"/>
          <w:jc w:val="center"/>
        </w:trPr>
        <w:tc>
          <w:tcPr>
            <w:tcW w:w="10207" w:type="dxa"/>
            <w:vMerge/>
            <w:vAlign w:val="center"/>
          </w:tcPr>
          <w:p w14:paraId="2B69B799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12C0B58B" w14:textId="77777777" w:rsidTr="00B160B6">
        <w:trPr>
          <w:trHeight w:val="497"/>
          <w:jc w:val="center"/>
        </w:trPr>
        <w:tc>
          <w:tcPr>
            <w:tcW w:w="10207" w:type="dxa"/>
            <w:vMerge/>
            <w:vAlign w:val="center"/>
          </w:tcPr>
          <w:p w14:paraId="6F8314C5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78E39AF0" w14:textId="77777777" w:rsidTr="00B160B6">
        <w:trPr>
          <w:trHeight w:val="497"/>
          <w:jc w:val="center"/>
        </w:trPr>
        <w:tc>
          <w:tcPr>
            <w:tcW w:w="10207" w:type="dxa"/>
            <w:vMerge/>
            <w:vAlign w:val="center"/>
          </w:tcPr>
          <w:p w14:paraId="06013F3C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19B0762E" w14:textId="77777777" w:rsidTr="00B160B6">
        <w:trPr>
          <w:trHeight w:val="497"/>
          <w:jc w:val="center"/>
        </w:trPr>
        <w:tc>
          <w:tcPr>
            <w:tcW w:w="10207" w:type="dxa"/>
            <w:vMerge/>
            <w:vAlign w:val="center"/>
          </w:tcPr>
          <w:p w14:paraId="4EBBE797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5AB9CF94" w14:textId="77777777" w:rsidTr="00B160B6">
        <w:trPr>
          <w:trHeight w:val="497"/>
          <w:jc w:val="center"/>
        </w:trPr>
        <w:tc>
          <w:tcPr>
            <w:tcW w:w="10207" w:type="dxa"/>
            <w:vMerge/>
            <w:vAlign w:val="center"/>
          </w:tcPr>
          <w:p w14:paraId="21B292E3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</w:tbl>
    <w:p w14:paraId="255D34B0" w14:textId="77777777" w:rsidR="00B42CA9" w:rsidRPr="00DF1969" w:rsidRDefault="00B42CA9" w:rsidP="00B42CA9">
      <w:pPr>
        <w:pStyle w:val="Normal1"/>
        <w:rPr>
          <w:rFonts w:ascii="Cambria" w:hAnsi="Cambria"/>
        </w:rPr>
      </w:pPr>
    </w:p>
    <w:tbl>
      <w:tblPr>
        <w:tblW w:w="10064" w:type="dxa"/>
        <w:tblInd w:w="13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446"/>
        <w:gridCol w:w="2360"/>
        <w:gridCol w:w="2835"/>
        <w:gridCol w:w="2268"/>
        <w:gridCol w:w="29"/>
        <w:gridCol w:w="2126"/>
      </w:tblGrid>
      <w:tr w:rsidR="00B42CA9" w:rsidRPr="00DF1969" w14:paraId="39365236" w14:textId="77777777" w:rsidTr="00B42CA9">
        <w:trPr>
          <w:trHeight w:val="397"/>
        </w:trPr>
        <w:tc>
          <w:tcPr>
            <w:tcW w:w="10064" w:type="dxa"/>
            <w:gridSpan w:val="6"/>
            <w:shd w:val="clear" w:color="auto" w:fill="DBE5F1"/>
            <w:vAlign w:val="center"/>
          </w:tcPr>
          <w:p w14:paraId="03BB0834" w14:textId="77777777" w:rsidR="00B42CA9" w:rsidRPr="00DF1969" w:rsidRDefault="00B42CA9" w:rsidP="00B160B6">
            <w:pPr>
              <w:pStyle w:val="Normal1"/>
              <w:jc w:val="center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  <w:sz w:val="24"/>
                <w:szCs w:val="24"/>
              </w:rPr>
              <w:t>BEKLENEN SONUÇLAR</w:t>
            </w:r>
          </w:p>
        </w:tc>
      </w:tr>
      <w:tr w:rsidR="00B42CA9" w:rsidRPr="00DF1969" w14:paraId="41430E17" w14:textId="77777777" w:rsidTr="00B42CA9">
        <w:trPr>
          <w:trHeight w:val="397"/>
        </w:trPr>
        <w:tc>
          <w:tcPr>
            <w:tcW w:w="10064" w:type="dxa"/>
            <w:gridSpan w:val="6"/>
            <w:shd w:val="clear" w:color="auto" w:fill="DBE5F1"/>
            <w:vAlign w:val="center"/>
          </w:tcPr>
          <w:p w14:paraId="73FCB89B" w14:textId="77777777" w:rsidR="00B42CA9" w:rsidRPr="00DF1969" w:rsidRDefault="00B42CA9" w:rsidP="00B160B6">
            <w:pPr>
              <w:pStyle w:val="Normal1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lastRenderedPageBreak/>
              <w:t>Proje Ürünleri / Somut Çıktılar</w:t>
            </w:r>
          </w:p>
        </w:tc>
      </w:tr>
      <w:tr w:rsidR="00B42CA9" w:rsidRPr="00DF1969" w14:paraId="26557433" w14:textId="77777777" w:rsidTr="00B42CA9">
        <w:trPr>
          <w:trHeight w:val="680"/>
        </w:trPr>
        <w:tc>
          <w:tcPr>
            <w:tcW w:w="10064" w:type="dxa"/>
            <w:gridSpan w:val="6"/>
            <w:vMerge w:val="restart"/>
          </w:tcPr>
          <w:p w14:paraId="448064E4" w14:textId="77777777" w:rsidR="00674CC0" w:rsidRPr="002E16D3" w:rsidRDefault="00674CC0" w:rsidP="00674CC0">
            <w:pPr>
              <w:spacing w:before="240" w:after="240"/>
              <w:ind w:left="140"/>
              <w:rPr>
                <w:rFonts w:ascii="Cambria" w:eastAsia="Times New Roman" w:hAnsi="Cambria"/>
                <w:iCs/>
                <w:szCs w:val="24"/>
              </w:rPr>
            </w:pPr>
            <w:r w:rsidRPr="002E16D3">
              <w:rPr>
                <w:rFonts w:ascii="Cambria" w:eastAsia="Times New Roman" w:hAnsi="Cambria"/>
                <w:bCs/>
                <w:iCs/>
                <w:color w:val="000000"/>
              </w:rPr>
              <w:t>Proje sonunda hedef kitlenin durumundaki gelişmeler; elde edilmesi öngörülen ürünler/somut çıktılar</w:t>
            </w:r>
            <w:r w:rsidR="00DF1969" w:rsidRPr="002E16D3">
              <w:rPr>
                <w:rFonts w:ascii="Cambria" w:eastAsia="Times New Roman" w:hAnsi="Cambria"/>
                <w:bCs/>
                <w:iCs/>
                <w:color w:val="000000"/>
              </w:rPr>
              <w:t>a yer verilmelidir. Maddeler halinde yazılmalıdır.</w:t>
            </w:r>
          </w:p>
          <w:p w14:paraId="0CAB652F" w14:textId="77777777" w:rsidR="00674CC0" w:rsidRPr="00DF1969" w:rsidRDefault="00674CC0" w:rsidP="00674CC0">
            <w:pPr>
              <w:pStyle w:val="Normal1"/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14:paraId="3284E0CE" w14:textId="77777777" w:rsidTr="00B42CA9">
        <w:trPr>
          <w:trHeight w:val="1764"/>
        </w:trPr>
        <w:tc>
          <w:tcPr>
            <w:tcW w:w="10064" w:type="dxa"/>
            <w:gridSpan w:val="6"/>
            <w:vMerge/>
          </w:tcPr>
          <w:p w14:paraId="37577DE1" w14:textId="77777777"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14:paraId="570A44B0" w14:textId="77777777" w:rsidTr="00B42CA9">
        <w:trPr>
          <w:trHeight w:val="497"/>
        </w:trPr>
        <w:tc>
          <w:tcPr>
            <w:tcW w:w="10064" w:type="dxa"/>
            <w:gridSpan w:val="6"/>
            <w:vMerge/>
          </w:tcPr>
          <w:p w14:paraId="2EB0FDED" w14:textId="77777777"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14:paraId="74150697" w14:textId="77777777" w:rsidTr="00B42CA9">
        <w:trPr>
          <w:trHeight w:val="497"/>
        </w:trPr>
        <w:tc>
          <w:tcPr>
            <w:tcW w:w="10064" w:type="dxa"/>
            <w:gridSpan w:val="6"/>
            <w:vMerge/>
          </w:tcPr>
          <w:p w14:paraId="3FF9FABD" w14:textId="77777777"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14:paraId="61698BB7" w14:textId="77777777" w:rsidTr="00B42CA9">
        <w:trPr>
          <w:trHeight w:val="497"/>
        </w:trPr>
        <w:tc>
          <w:tcPr>
            <w:tcW w:w="10064" w:type="dxa"/>
            <w:gridSpan w:val="6"/>
            <w:vMerge/>
          </w:tcPr>
          <w:p w14:paraId="65AAB834" w14:textId="77777777"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14:paraId="104544D5" w14:textId="77777777" w:rsidTr="00B42CA9">
        <w:trPr>
          <w:trHeight w:val="168"/>
        </w:trPr>
        <w:tc>
          <w:tcPr>
            <w:tcW w:w="10064" w:type="dxa"/>
            <w:gridSpan w:val="6"/>
            <w:tcBorders>
              <w:left w:val="nil"/>
              <w:right w:val="nil"/>
            </w:tcBorders>
            <w:vAlign w:val="center"/>
          </w:tcPr>
          <w:p w14:paraId="2921C9BE" w14:textId="77777777" w:rsidR="009F5038" w:rsidRPr="00DF1969" w:rsidRDefault="009F5038" w:rsidP="00CC5BC6">
            <w:pPr>
              <w:pStyle w:val="Normal1"/>
              <w:rPr>
                <w:rFonts w:ascii="Cambria" w:eastAsia="Palatino Linotype" w:hAnsi="Cambria" w:cs="Palatino Linotype"/>
                <w:b/>
                <w:sz w:val="24"/>
                <w:szCs w:val="24"/>
              </w:rPr>
            </w:pPr>
          </w:p>
        </w:tc>
      </w:tr>
      <w:tr w:rsidR="00B42CA9" w:rsidRPr="00392D45" w14:paraId="432AA22A" w14:textId="77777777" w:rsidTr="00B42CA9">
        <w:trPr>
          <w:trHeight w:val="397"/>
        </w:trPr>
        <w:tc>
          <w:tcPr>
            <w:tcW w:w="10064" w:type="dxa"/>
            <w:gridSpan w:val="6"/>
            <w:shd w:val="clear" w:color="auto" w:fill="DBE5F1"/>
            <w:vAlign w:val="center"/>
          </w:tcPr>
          <w:p w14:paraId="4C6E6BCE" w14:textId="77777777" w:rsidR="00B42CA9" w:rsidRPr="00392D45" w:rsidRDefault="00B42CA9" w:rsidP="00B160B6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ROJE GRUBU ÜYE BİLGİLERİ</w:t>
            </w:r>
          </w:p>
        </w:tc>
      </w:tr>
      <w:tr w:rsidR="00093F56" w:rsidRPr="00392D45" w14:paraId="6FB00310" w14:textId="77777777" w:rsidTr="009F5038">
        <w:trPr>
          <w:trHeight w:val="288"/>
        </w:trPr>
        <w:tc>
          <w:tcPr>
            <w:tcW w:w="2806" w:type="dxa"/>
            <w:gridSpan w:val="2"/>
            <w:shd w:val="clear" w:color="auto" w:fill="DBE5F1"/>
            <w:vAlign w:val="center"/>
          </w:tcPr>
          <w:p w14:paraId="559C076A" w14:textId="77777777" w:rsidR="00093F56" w:rsidRPr="00392D45" w:rsidRDefault="00093F56" w:rsidP="00766297">
            <w:pPr>
              <w:pStyle w:val="Normal1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Adı-Soy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5DD54566" w14:textId="77777777" w:rsidR="00093F56" w:rsidRPr="00392D45" w:rsidRDefault="00093F56" w:rsidP="0094738B">
            <w:pPr>
              <w:pStyle w:val="Normal1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e-mail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59D4365D" w14:textId="77777777" w:rsidR="00093F56" w:rsidRPr="00392D45" w:rsidRDefault="00093F56" w:rsidP="0094738B">
            <w:pPr>
              <w:pStyle w:val="Normal1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Telefon</w:t>
            </w:r>
          </w:p>
        </w:tc>
        <w:tc>
          <w:tcPr>
            <w:tcW w:w="2155" w:type="dxa"/>
            <w:gridSpan w:val="2"/>
            <w:shd w:val="clear" w:color="auto" w:fill="DBE5F1"/>
            <w:vAlign w:val="center"/>
          </w:tcPr>
          <w:p w14:paraId="3D368599" w14:textId="77777777" w:rsidR="00093F56" w:rsidRPr="00392D45" w:rsidRDefault="00093F56" w:rsidP="00766297">
            <w:pPr>
              <w:pStyle w:val="Normal1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İmza</w:t>
            </w:r>
          </w:p>
        </w:tc>
      </w:tr>
      <w:tr w:rsidR="00C94538" w:rsidRPr="00392D45" w14:paraId="68801624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4E727DC3" w14:textId="77777777" w:rsidR="00C94538" w:rsidRPr="00392D45" w:rsidRDefault="00C94538" w:rsidP="00C94538">
            <w:pPr>
              <w:pStyle w:val="Normal1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 1</w:t>
            </w:r>
          </w:p>
        </w:tc>
        <w:tc>
          <w:tcPr>
            <w:tcW w:w="2360" w:type="dxa"/>
            <w:vAlign w:val="center"/>
          </w:tcPr>
          <w:p w14:paraId="194F92E9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CC3ABCB" w14:textId="77777777" w:rsidR="00C94538" w:rsidRPr="00392D45" w:rsidRDefault="00C94538" w:rsidP="00C9453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19A25899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2DB4DC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94538" w:rsidRPr="00392D45" w14:paraId="7A20F71B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14DE4217" w14:textId="77777777" w:rsidR="00C94538" w:rsidRPr="00392D45" w:rsidRDefault="00C94538" w:rsidP="00C94538">
            <w:pPr>
              <w:pStyle w:val="Normal1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 2</w:t>
            </w:r>
          </w:p>
        </w:tc>
        <w:tc>
          <w:tcPr>
            <w:tcW w:w="2360" w:type="dxa"/>
            <w:vAlign w:val="center"/>
          </w:tcPr>
          <w:p w14:paraId="2D9A2C1F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E9B6AD8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7B5EA22D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80A403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94538" w:rsidRPr="00392D45" w14:paraId="4F027B43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5DB4B5ED" w14:textId="77777777" w:rsidR="00C94538" w:rsidRPr="00392D45" w:rsidRDefault="00C94538" w:rsidP="00C94538">
            <w:pPr>
              <w:pStyle w:val="Normal1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 3</w:t>
            </w:r>
          </w:p>
        </w:tc>
        <w:tc>
          <w:tcPr>
            <w:tcW w:w="2360" w:type="dxa"/>
            <w:vAlign w:val="center"/>
          </w:tcPr>
          <w:p w14:paraId="78B42D52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33B9608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0FF77279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EF3CF6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94538" w:rsidRPr="00392D45" w14:paraId="3A2B2BD5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2D3FA7A3" w14:textId="77777777" w:rsidR="00C94538" w:rsidRPr="00392D45" w:rsidRDefault="00C94538" w:rsidP="00C94538">
            <w:pPr>
              <w:pStyle w:val="Normal1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 4</w:t>
            </w:r>
          </w:p>
        </w:tc>
        <w:tc>
          <w:tcPr>
            <w:tcW w:w="2360" w:type="dxa"/>
            <w:vAlign w:val="center"/>
          </w:tcPr>
          <w:p w14:paraId="7E0EDA13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AD0FE25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5EB29301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BE64BC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F5038" w:rsidRPr="00392D45" w14:paraId="2B626636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253D5250" w14:textId="77777777" w:rsidR="009F5038" w:rsidRPr="00392D45" w:rsidRDefault="009F5038" w:rsidP="00C94538">
            <w:pPr>
              <w:pStyle w:val="Normal1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2360" w:type="dxa"/>
            <w:vAlign w:val="center"/>
          </w:tcPr>
          <w:p w14:paraId="3C8B88ED" w14:textId="77777777" w:rsidR="009F5038" w:rsidRPr="00392D45" w:rsidRDefault="009F50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010B8F9" w14:textId="77777777" w:rsidR="009F5038" w:rsidRPr="00392D45" w:rsidRDefault="009F50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2C95103C" w14:textId="77777777" w:rsidR="009F5038" w:rsidRPr="00392D45" w:rsidRDefault="009F50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9C9739" w14:textId="77777777" w:rsidR="009F5038" w:rsidRPr="00392D45" w:rsidRDefault="009F50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F5038" w:rsidRPr="00392D45" w14:paraId="34A0EFAC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78F7ECDF" w14:textId="77777777" w:rsidR="009F5038" w:rsidRPr="00392D45" w:rsidRDefault="009F5038" w:rsidP="00C94538">
            <w:pPr>
              <w:pStyle w:val="Normal1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6</w:t>
            </w:r>
          </w:p>
        </w:tc>
        <w:tc>
          <w:tcPr>
            <w:tcW w:w="2360" w:type="dxa"/>
            <w:vAlign w:val="center"/>
          </w:tcPr>
          <w:p w14:paraId="5A471D3F" w14:textId="77777777" w:rsidR="009F5038" w:rsidRPr="00392D45" w:rsidRDefault="009F50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39EC00" w14:textId="77777777" w:rsidR="009F5038" w:rsidRPr="00392D45" w:rsidRDefault="009F50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4A1FAE57" w14:textId="77777777" w:rsidR="009F5038" w:rsidRPr="00392D45" w:rsidRDefault="009F50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7020A3" w14:textId="77777777" w:rsidR="009F5038" w:rsidRPr="00392D45" w:rsidRDefault="009F50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1D1766E3" w14:textId="77777777" w:rsidR="007A2926" w:rsidRDefault="007A2926" w:rsidP="00AE14E4">
      <w:pPr>
        <w:rPr>
          <w:rFonts w:ascii="Times New Roman" w:hAnsi="Times New Roman" w:cs="Times New Roman"/>
        </w:rPr>
      </w:pPr>
    </w:p>
    <w:p w14:paraId="25D2DE4B" w14:textId="77777777" w:rsidR="00CC5BC6" w:rsidRDefault="00CC5BC6" w:rsidP="00AE14E4">
      <w:pPr>
        <w:rPr>
          <w:rFonts w:ascii="Times New Roman" w:hAnsi="Times New Roman" w:cs="Times New Roman"/>
        </w:rPr>
      </w:pPr>
    </w:p>
    <w:p w14:paraId="7E051CF2" w14:textId="77777777" w:rsidR="001E69C1" w:rsidRPr="00392D45" w:rsidRDefault="001E69C1" w:rsidP="00AE14E4">
      <w:pPr>
        <w:rPr>
          <w:rFonts w:ascii="Times New Roman" w:hAnsi="Times New Roman" w:cs="Times New Roman"/>
        </w:rPr>
      </w:pPr>
    </w:p>
    <w:tbl>
      <w:tblPr>
        <w:tblW w:w="10064" w:type="dxa"/>
        <w:tblInd w:w="13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446"/>
        <w:gridCol w:w="5762"/>
        <w:gridCol w:w="3856"/>
      </w:tblGrid>
      <w:tr w:rsidR="009F5038" w:rsidRPr="00392D45" w14:paraId="07A85291" w14:textId="77777777" w:rsidTr="009F5038">
        <w:trPr>
          <w:trHeight w:val="359"/>
        </w:trPr>
        <w:tc>
          <w:tcPr>
            <w:tcW w:w="10064" w:type="dxa"/>
            <w:gridSpan w:val="3"/>
            <w:shd w:val="clear" w:color="auto" w:fill="DBE5F1"/>
            <w:vAlign w:val="center"/>
          </w:tcPr>
          <w:p w14:paraId="25A6B632" w14:textId="77777777" w:rsidR="009F5038" w:rsidRPr="00392D45" w:rsidRDefault="009F5038" w:rsidP="009F5038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lastRenderedPageBreak/>
              <w:t>DANIŞMAN ONAYI</w:t>
            </w:r>
          </w:p>
        </w:tc>
      </w:tr>
      <w:tr w:rsidR="009F5038" w:rsidRPr="00392D45" w14:paraId="4F7B21B6" w14:textId="77777777" w:rsidTr="009F5038">
        <w:trPr>
          <w:trHeight w:val="288"/>
        </w:trPr>
        <w:tc>
          <w:tcPr>
            <w:tcW w:w="6208" w:type="dxa"/>
            <w:gridSpan w:val="2"/>
            <w:shd w:val="clear" w:color="auto" w:fill="DBE5F1"/>
            <w:vAlign w:val="center"/>
          </w:tcPr>
          <w:p w14:paraId="5F743334" w14:textId="77777777" w:rsidR="009F5038" w:rsidRPr="00392D45" w:rsidRDefault="009F5038" w:rsidP="009F5038">
            <w:pPr>
              <w:pStyle w:val="Normal1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Danışman</w:t>
            </w:r>
            <w:r w:rsidR="003765C9">
              <w:rPr>
                <w:rFonts w:ascii="Times New Roman" w:eastAsia="Cambria" w:hAnsi="Times New Roman" w:cs="Times New Roman"/>
                <w:b/>
              </w:rPr>
              <w:t xml:space="preserve"> (Ünvan, ad, soyad)</w:t>
            </w:r>
          </w:p>
        </w:tc>
        <w:tc>
          <w:tcPr>
            <w:tcW w:w="3856" w:type="dxa"/>
            <w:shd w:val="clear" w:color="auto" w:fill="DBE5F1"/>
            <w:vAlign w:val="center"/>
          </w:tcPr>
          <w:p w14:paraId="07DD4A61" w14:textId="77777777" w:rsidR="009F5038" w:rsidRPr="00392D45" w:rsidRDefault="009F5038" w:rsidP="009F5038">
            <w:pPr>
              <w:pStyle w:val="Normal1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İmza</w:t>
            </w:r>
          </w:p>
        </w:tc>
      </w:tr>
      <w:tr w:rsidR="009F5038" w:rsidRPr="00392D45" w14:paraId="70B5A9DB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41C91EFB" w14:textId="77777777" w:rsidR="009F5038" w:rsidRPr="00392D45" w:rsidRDefault="009F5038" w:rsidP="009F5038">
            <w:pPr>
              <w:pStyle w:val="Normal1"/>
              <w:jc w:val="center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5762" w:type="dxa"/>
            <w:vAlign w:val="center"/>
          </w:tcPr>
          <w:p w14:paraId="5BB6512F" w14:textId="77777777" w:rsidR="009F5038" w:rsidRPr="00392D45" w:rsidRDefault="009F5038" w:rsidP="009F503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856" w:type="dxa"/>
            <w:vAlign w:val="center"/>
          </w:tcPr>
          <w:p w14:paraId="7C555548" w14:textId="77777777" w:rsidR="009F5038" w:rsidRPr="00392D45" w:rsidRDefault="009F5038" w:rsidP="009F50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F5038" w:rsidRPr="00392D45" w14:paraId="63191FAB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04423CC2" w14:textId="77777777" w:rsidR="009F5038" w:rsidRPr="00392D45" w:rsidRDefault="009F5038" w:rsidP="009F5038">
            <w:pPr>
              <w:pStyle w:val="Normal1"/>
              <w:jc w:val="center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5762" w:type="dxa"/>
            <w:vAlign w:val="center"/>
          </w:tcPr>
          <w:p w14:paraId="7C219E3D" w14:textId="77777777" w:rsidR="009F5038" w:rsidRPr="00392D45" w:rsidRDefault="009F5038" w:rsidP="009F50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856" w:type="dxa"/>
            <w:vAlign w:val="center"/>
          </w:tcPr>
          <w:p w14:paraId="30C07A1B" w14:textId="77777777" w:rsidR="009F5038" w:rsidRPr="00392D45" w:rsidRDefault="009F5038" w:rsidP="009F50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F5038" w:rsidRPr="00392D45" w14:paraId="3C015125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55E0D65C" w14:textId="77777777" w:rsidR="009F5038" w:rsidRPr="00392D45" w:rsidRDefault="009F5038" w:rsidP="009F5038">
            <w:pPr>
              <w:pStyle w:val="Normal1"/>
              <w:jc w:val="center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5762" w:type="dxa"/>
            <w:vAlign w:val="center"/>
          </w:tcPr>
          <w:p w14:paraId="2D8C6F33" w14:textId="77777777" w:rsidR="009F5038" w:rsidRPr="00392D45" w:rsidRDefault="009F5038" w:rsidP="009F50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856" w:type="dxa"/>
            <w:vAlign w:val="center"/>
          </w:tcPr>
          <w:p w14:paraId="7F92C0F4" w14:textId="77777777" w:rsidR="009F5038" w:rsidRPr="00392D45" w:rsidRDefault="009F5038" w:rsidP="009F50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F5038" w:rsidRPr="00392D45" w14:paraId="09BDE4B9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1992BFB3" w14:textId="77777777" w:rsidR="009F5038" w:rsidRPr="00392D45" w:rsidRDefault="009F5038" w:rsidP="009F5038">
            <w:pPr>
              <w:pStyle w:val="Normal1"/>
              <w:jc w:val="center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4</w:t>
            </w:r>
          </w:p>
        </w:tc>
        <w:tc>
          <w:tcPr>
            <w:tcW w:w="5762" w:type="dxa"/>
            <w:vAlign w:val="center"/>
          </w:tcPr>
          <w:p w14:paraId="2DD105E7" w14:textId="77777777" w:rsidR="009F5038" w:rsidRPr="00392D45" w:rsidRDefault="009F5038" w:rsidP="009F50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856" w:type="dxa"/>
            <w:vAlign w:val="center"/>
          </w:tcPr>
          <w:p w14:paraId="46DC3A85" w14:textId="77777777" w:rsidR="009F5038" w:rsidRPr="00392D45" w:rsidRDefault="009F5038" w:rsidP="009F50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54FC4FF8" w14:textId="77777777" w:rsidR="009F5038" w:rsidRPr="00E3687D" w:rsidRDefault="00E3687D" w:rsidP="00AE14E4">
      <w:pPr>
        <w:rPr>
          <w:rFonts w:ascii="Times New Roman" w:hAnsi="Times New Roman" w:cs="Times New Roman"/>
          <w:b/>
          <w:i/>
        </w:rPr>
      </w:pPr>
      <w:r w:rsidRPr="00E3687D">
        <w:rPr>
          <w:rFonts w:ascii="Times New Roman" w:hAnsi="Times New Roman" w:cs="Times New Roman"/>
          <w:b/>
          <w:i/>
        </w:rPr>
        <w:t>Form tüm danışmanlara imzalatılmalıdır</w:t>
      </w:r>
    </w:p>
    <w:sectPr w:rsidR="009F5038" w:rsidRPr="00E3687D" w:rsidSect="00ED185D">
      <w:headerReference w:type="default" r:id="rId8"/>
      <w:footerReference w:type="default" r:id="rId9"/>
      <w:pgSz w:w="11906" w:h="16838"/>
      <w:pgMar w:top="709" w:right="794" w:bottom="568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A085B" w14:textId="77777777" w:rsidR="00FF1CAA" w:rsidRDefault="00FF1CAA">
      <w:r>
        <w:separator/>
      </w:r>
    </w:p>
  </w:endnote>
  <w:endnote w:type="continuationSeparator" w:id="0">
    <w:p w14:paraId="5BA76419" w14:textId="77777777" w:rsidR="00FF1CAA" w:rsidRDefault="00FF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A481" w14:textId="77777777" w:rsidR="00224FD7" w:rsidRDefault="00224FD7">
    <w:pPr>
      <w:pStyle w:val="AltBilgi"/>
    </w:pPr>
  </w:p>
  <w:p w14:paraId="2D24C2DB" w14:textId="77777777" w:rsidR="00DF6919" w:rsidRDefault="00DF69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6D717" w14:textId="77777777" w:rsidR="00FF1CAA" w:rsidRDefault="00FF1CAA">
      <w:r>
        <w:separator/>
      </w:r>
    </w:p>
  </w:footnote>
  <w:footnote w:type="continuationSeparator" w:id="0">
    <w:p w14:paraId="569696A0" w14:textId="77777777" w:rsidR="00FF1CAA" w:rsidRDefault="00FF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93F56" w14:paraId="03408D9A" w14:textId="77777777" w:rsidTr="0074792F">
      <w:trPr>
        <w:jc w:val="center"/>
      </w:trPr>
      <w:tc>
        <w:tcPr>
          <w:tcW w:w="3020" w:type="dxa"/>
          <w:tcBorders>
            <w:bottom w:val="single" w:sz="4" w:space="0" w:color="auto"/>
          </w:tcBorders>
          <w:vAlign w:val="center"/>
        </w:tcPr>
        <w:p w14:paraId="326289CB" w14:textId="77777777" w:rsidR="00093F56" w:rsidRDefault="00093F56" w:rsidP="0094738B">
          <w:pPr>
            <w:jc w:val="center"/>
          </w:pPr>
          <w:r>
            <w:rPr>
              <w:noProof/>
            </w:rPr>
            <w:drawing>
              <wp:inline distT="0" distB="0" distL="0" distR="0" wp14:anchorId="5D63B7B1" wp14:editId="558AEC26">
                <wp:extent cx="1207770" cy="1207770"/>
                <wp:effectExtent l="0" t="0" r="0" b="0"/>
                <wp:docPr id="119125529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770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tcBorders>
            <w:bottom w:val="single" w:sz="4" w:space="0" w:color="auto"/>
          </w:tcBorders>
          <w:vAlign w:val="center"/>
        </w:tcPr>
        <w:p w14:paraId="094CEC2B" w14:textId="77777777" w:rsidR="00093F56" w:rsidRPr="001F57E5" w:rsidRDefault="00093F56" w:rsidP="009F5038">
          <w:pPr>
            <w:spacing w:after="12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57E5">
            <w:rPr>
              <w:rFonts w:ascii="Times New Roman" w:hAnsi="Times New Roman" w:cs="Times New Roman"/>
              <w:bCs/>
              <w:sz w:val="24"/>
              <w:szCs w:val="24"/>
            </w:rPr>
            <w:t>Mühendislik ve Doğa Bilimleri Fakültesi</w:t>
          </w:r>
        </w:p>
        <w:p w14:paraId="670CE2AB" w14:textId="77777777" w:rsidR="00093F56" w:rsidRDefault="00093F56" w:rsidP="009F5038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Gıda Mühendisliği Bölümü</w:t>
          </w:r>
        </w:p>
        <w:p w14:paraId="7460AB09" w14:textId="77777777" w:rsidR="00093F56" w:rsidRDefault="00093F56" w:rsidP="009F5038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osyal Sorumluluk Projesi</w:t>
          </w:r>
        </w:p>
        <w:p w14:paraId="3B8E6E35" w14:textId="77777777" w:rsidR="00093F56" w:rsidRPr="00575FC4" w:rsidRDefault="00093F56" w:rsidP="009F5038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Başvuru Formu</w:t>
          </w:r>
        </w:p>
      </w:tc>
      <w:tc>
        <w:tcPr>
          <w:tcW w:w="3021" w:type="dxa"/>
          <w:tcBorders>
            <w:bottom w:val="single" w:sz="4" w:space="0" w:color="auto"/>
          </w:tcBorders>
          <w:vAlign w:val="bottom"/>
        </w:tcPr>
        <w:p w14:paraId="6226BD7F" w14:textId="77777777" w:rsidR="00093F56" w:rsidRDefault="00093F56" w:rsidP="0094738B">
          <w:pPr>
            <w:jc w:val="center"/>
          </w:pPr>
          <w:r>
            <w:object w:dxaOrig="15058" w:dyaOrig="8431" w14:anchorId="60F649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2.5pt;height:79.5pt">
                <v:imagedata r:id="rId2" o:title=""/>
              </v:shape>
              <o:OLEObject Type="Embed" ProgID="PBrush" ShapeID="_x0000_i1025" DrawAspect="Content" ObjectID="_1832482692" r:id="rId3"/>
            </w:object>
          </w:r>
        </w:p>
      </w:tc>
    </w:tr>
    <w:tr w:rsidR="0074792F" w14:paraId="77A04502" w14:textId="77777777" w:rsidTr="0074792F">
      <w:trPr>
        <w:jc w:val="center"/>
      </w:trPr>
      <w:tc>
        <w:tcPr>
          <w:tcW w:w="3020" w:type="dxa"/>
          <w:tcBorders>
            <w:left w:val="nil"/>
            <w:bottom w:val="nil"/>
            <w:right w:val="nil"/>
          </w:tcBorders>
          <w:vAlign w:val="center"/>
        </w:tcPr>
        <w:p w14:paraId="5E8505F7" w14:textId="77777777" w:rsidR="0074792F" w:rsidRDefault="0074792F" w:rsidP="0094738B">
          <w:pPr>
            <w:jc w:val="center"/>
            <w:rPr>
              <w:noProof/>
            </w:rPr>
          </w:pPr>
        </w:p>
      </w:tc>
      <w:tc>
        <w:tcPr>
          <w:tcW w:w="3021" w:type="dxa"/>
          <w:tcBorders>
            <w:left w:val="nil"/>
            <w:bottom w:val="nil"/>
            <w:right w:val="nil"/>
          </w:tcBorders>
          <w:vAlign w:val="center"/>
        </w:tcPr>
        <w:p w14:paraId="3042B757" w14:textId="77777777" w:rsidR="0074792F" w:rsidRPr="001F57E5" w:rsidRDefault="0074792F" w:rsidP="009F5038">
          <w:pPr>
            <w:spacing w:after="12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  <w:tc>
        <w:tcPr>
          <w:tcW w:w="3021" w:type="dxa"/>
          <w:tcBorders>
            <w:left w:val="nil"/>
            <w:bottom w:val="nil"/>
            <w:right w:val="nil"/>
          </w:tcBorders>
          <w:vAlign w:val="bottom"/>
        </w:tcPr>
        <w:p w14:paraId="0A805096" w14:textId="77777777" w:rsidR="0074792F" w:rsidRDefault="0074792F" w:rsidP="0094738B">
          <w:pPr>
            <w:jc w:val="center"/>
          </w:pPr>
        </w:p>
      </w:tc>
    </w:tr>
  </w:tbl>
  <w:p w14:paraId="5A84589C" w14:textId="77777777" w:rsidR="00B2465E" w:rsidRPr="003C0C1E" w:rsidRDefault="00B2465E" w:rsidP="00093F56">
    <w:pPr>
      <w:pStyle w:val="stBilgi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A13"/>
    <w:multiLevelType w:val="hybridMultilevel"/>
    <w:tmpl w:val="6F8CC2E8"/>
    <w:lvl w:ilvl="0" w:tplc="6E289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6B19"/>
    <w:multiLevelType w:val="hybridMultilevel"/>
    <w:tmpl w:val="D5F80BD8"/>
    <w:lvl w:ilvl="0" w:tplc="B0900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6085506">
    <w:abstractNumId w:val="5"/>
  </w:num>
  <w:num w:numId="2" w16cid:durableId="56367604">
    <w:abstractNumId w:val="28"/>
  </w:num>
  <w:num w:numId="3" w16cid:durableId="976836994">
    <w:abstractNumId w:val="10"/>
  </w:num>
  <w:num w:numId="4" w16cid:durableId="1655645057">
    <w:abstractNumId w:val="12"/>
  </w:num>
  <w:num w:numId="5" w16cid:durableId="1682512825">
    <w:abstractNumId w:val="23"/>
  </w:num>
  <w:num w:numId="6" w16cid:durableId="1237784336">
    <w:abstractNumId w:val="26"/>
  </w:num>
  <w:num w:numId="7" w16cid:durableId="992373223">
    <w:abstractNumId w:val="6"/>
  </w:num>
  <w:num w:numId="8" w16cid:durableId="1780762573">
    <w:abstractNumId w:val="19"/>
  </w:num>
  <w:num w:numId="9" w16cid:durableId="2019311415">
    <w:abstractNumId w:val="15"/>
  </w:num>
  <w:num w:numId="10" w16cid:durableId="1565869677">
    <w:abstractNumId w:val="11"/>
  </w:num>
  <w:num w:numId="11" w16cid:durableId="969474799">
    <w:abstractNumId w:val="21"/>
  </w:num>
  <w:num w:numId="12" w16cid:durableId="1067845717">
    <w:abstractNumId w:val="27"/>
  </w:num>
  <w:num w:numId="13" w16cid:durableId="801189634">
    <w:abstractNumId w:val="1"/>
  </w:num>
  <w:num w:numId="14" w16cid:durableId="761143780">
    <w:abstractNumId w:val="7"/>
  </w:num>
  <w:num w:numId="15" w16cid:durableId="1989505828">
    <w:abstractNumId w:val="17"/>
  </w:num>
  <w:num w:numId="16" w16cid:durableId="1464350942">
    <w:abstractNumId w:val="18"/>
  </w:num>
  <w:num w:numId="17" w16cid:durableId="181749632">
    <w:abstractNumId w:val="9"/>
  </w:num>
  <w:num w:numId="18" w16cid:durableId="25838091">
    <w:abstractNumId w:val="16"/>
  </w:num>
  <w:num w:numId="19" w16cid:durableId="1940021057">
    <w:abstractNumId w:val="22"/>
  </w:num>
  <w:num w:numId="20" w16cid:durableId="1214317747">
    <w:abstractNumId w:val="13"/>
  </w:num>
  <w:num w:numId="21" w16cid:durableId="249510402">
    <w:abstractNumId w:val="20"/>
  </w:num>
  <w:num w:numId="22" w16cid:durableId="90010357">
    <w:abstractNumId w:val="4"/>
  </w:num>
  <w:num w:numId="23" w16cid:durableId="1331182427">
    <w:abstractNumId w:val="8"/>
  </w:num>
  <w:num w:numId="24" w16cid:durableId="63727835">
    <w:abstractNumId w:val="3"/>
  </w:num>
  <w:num w:numId="25" w16cid:durableId="450784069">
    <w:abstractNumId w:val="24"/>
  </w:num>
  <w:num w:numId="26" w16cid:durableId="632560943">
    <w:abstractNumId w:val="25"/>
  </w:num>
  <w:num w:numId="27" w16cid:durableId="846947143">
    <w:abstractNumId w:val="14"/>
  </w:num>
  <w:num w:numId="28" w16cid:durableId="1444838293">
    <w:abstractNumId w:val="2"/>
  </w:num>
  <w:num w:numId="29" w16cid:durableId="74954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05"/>
    <w:rsid w:val="000300DC"/>
    <w:rsid w:val="00030279"/>
    <w:rsid w:val="00037B66"/>
    <w:rsid w:val="000412C1"/>
    <w:rsid w:val="00044DE7"/>
    <w:rsid w:val="00053E2F"/>
    <w:rsid w:val="0005771F"/>
    <w:rsid w:val="00060910"/>
    <w:rsid w:val="00063FC3"/>
    <w:rsid w:val="0006410D"/>
    <w:rsid w:val="00070FCF"/>
    <w:rsid w:val="000722EA"/>
    <w:rsid w:val="000809E1"/>
    <w:rsid w:val="00081558"/>
    <w:rsid w:val="00082BAD"/>
    <w:rsid w:val="00083A7F"/>
    <w:rsid w:val="00085C1F"/>
    <w:rsid w:val="00086120"/>
    <w:rsid w:val="0008769F"/>
    <w:rsid w:val="00093F56"/>
    <w:rsid w:val="0009420B"/>
    <w:rsid w:val="00095C5A"/>
    <w:rsid w:val="000A610B"/>
    <w:rsid w:val="000B29FC"/>
    <w:rsid w:val="000B45DF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4C6B"/>
    <w:rsid w:val="001428B1"/>
    <w:rsid w:val="00144C8F"/>
    <w:rsid w:val="0014700C"/>
    <w:rsid w:val="0016136F"/>
    <w:rsid w:val="0017239E"/>
    <w:rsid w:val="001764FD"/>
    <w:rsid w:val="00180DC9"/>
    <w:rsid w:val="00183531"/>
    <w:rsid w:val="001842F2"/>
    <w:rsid w:val="00187BC9"/>
    <w:rsid w:val="00191B8E"/>
    <w:rsid w:val="00191CBC"/>
    <w:rsid w:val="001B4140"/>
    <w:rsid w:val="001B565D"/>
    <w:rsid w:val="001C4693"/>
    <w:rsid w:val="001D59C1"/>
    <w:rsid w:val="001E56BC"/>
    <w:rsid w:val="001E69C1"/>
    <w:rsid w:val="001E6D6A"/>
    <w:rsid w:val="001E7AC7"/>
    <w:rsid w:val="001F0907"/>
    <w:rsid w:val="001F4EA2"/>
    <w:rsid w:val="001F7031"/>
    <w:rsid w:val="00202B4C"/>
    <w:rsid w:val="0021317B"/>
    <w:rsid w:val="002165DA"/>
    <w:rsid w:val="0022292C"/>
    <w:rsid w:val="00224FD7"/>
    <w:rsid w:val="0022675E"/>
    <w:rsid w:val="00235BFE"/>
    <w:rsid w:val="00237835"/>
    <w:rsid w:val="00247955"/>
    <w:rsid w:val="002535FA"/>
    <w:rsid w:val="002577C1"/>
    <w:rsid w:val="00260278"/>
    <w:rsid w:val="00285AD3"/>
    <w:rsid w:val="002A26C7"/>
    <w:rsid w:val="002B01C0"/>
    <w:rsid w:val="002B272D"/>
    <w:rsid w:val="002B7DA2"/>
    <w:rsid w:val="002C65FE"/>
    <w:rsid w:val="002E16D3"/>
    <w:rsid w:val="002F1C2F"/>
    <w:rsid w:val="002F6E5F"/>
    <w:rsid w:val="0030397E"/>
    <w:rsid w:val="00325D62"/>
    <w:rsid w:val="00344D22"/>
    <w:rsid w:val="003472FD"/>
    <w:rsid w:val="003600DB"/>
    <w:rsid w:val="0036100E"/>
    <w:rsid w:val="00361C85"/>
    <w:rsid w:val="00364082"/>
    <w:rsid w:val="00374CA0"/>
    <w:rsid w:val="003765C9"/>
    <w:rsid w:val="00376816"/>
    <w:rsid w:val="0037716E"/>
    <w:rsid w:val="003909AB"/>
    <w:rsid w:val="00392D45"/>
    <w:rsid w:val="003974FE"/>
    <w:rsid w:val="003A3D56"/>
    <w:rsid w:val="003C0C1E"/>
    <w:rsid w:val="003E3954"/>
    <w:rsid w:val="003E3BA1"/>
    <w:rsid w:val="003E68C9"/>
    <w:rsid w:val="003E78A7"/>
    <w:rsid w:val="003F4FFF"/>
    <w:rsid w:val="003F6507"/>
    <w:rsid w:val="00400C7D"/>
    <w:rsid w:val="00401F21"/>
    <w:rsid w:val="00411D18"/>
    <w:rsid w:val="0041270E"/>
    <w:rsid w:val="0041297C"/>
    <w:rsid w:val="00421280"/>
    <w:rsid w:val="00423718"/>
    <w:rsid w:val="004273F7"/>
    <w:rsid w:val="00431A80"/>
    <w:rsid w:val="004422F3"/>
    <w:rsid w:val="0045319F"/>
    <w:rsid w:val="0045716E"/>
    <w:rsid w:val="00463329"/>
    <w:rsid w:val="00491513"/>
    <w:rsid w:val="00492056"/>
    <w:rsid w:val="004937DF"/>
    <w:rsid w:val="00494C39"/>
    <w:rsid w:val="00496D8B"/>
    <w:rsid w:val="004B12DA"/>
    <w:rsid w:val="004B5C60"/>
    <w:rsid w:val="004D59B1"/>
    <w:rsid w:val="004D750A"/>
    <w:rsid w:val="004E0831"/>
    <w:rsid w:val="004E65BC"/>
    <w:rsid w:val="004F131F"/>
    <w:rsid w:val="004F74F1"/>
    <w:rsid w:val="00500999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3AEE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0239"/>
    <w:rsid w:val="0064234B"/>
    <w:rsid w:val="00663645"/>
    <w:rsid w:val="006659B9"/>
    <w:rsid w:val="006710A6"/>
    <w:rsid w:val="006747F6"/>
    <w:rsid w:val="00674CC0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1051"/>
    <w:rsid w:val="0071481F"/>
    <w:rsid w:val="007179A3"/>
    <w:rsid w:val="00724C7B"/>
    <w:rsid w:val="007275CE"/>
    <w:rsid w:val="00731146"/>
    <w:rsid w:val="00731C41"/>
    <w:rsid w:val="0074267C"/>
    <w:rsid w:val="00743DC3"/>
    <w:rsid w:val="0074792F"/>
    <w:rsid w:val="007514D0"/>
    <w:rsid w:val="00753F03"/>
    <w:rsid w:val="00753F69"/>
    <w:rsid w:val="00760DB3"/>
    <w:rsid w:val="00763D8B"/>
    <w:rsid w:val="00766297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268B7"/>
    <w:rsid w:val="00836582"/>
    <w:rsid w:val="00846159"/>
    <w:rsid w:val="0084788F"/>
    <w:rsid w:val="008500E1"/>
    <w:rsid w:val="00863429"/>
    <w:rsid w:val="008652F2"/>
    <w:rsid w:val="00873BCF"/>
    <w:rsid w:val="0087493F"/>
    <w:rsid w:val="00886B88"/>
    <w:rsid w:val="00892D7F"/>
    <w:rsid w:val="00897B11"/>
    <w:rsid w:val="008A06EF"/>
    <w:rsid w:val="008A45DE"/>
    <w:rsid w:val="008A5F9F"/>
    <w:rsid w:val="008B08B1"/>
    <w:rsid w:val="008C23DD"/>
    <w:rsid w:val="008C53C8"/>
    <w:rsid w:val="008D315B"/>
    <w:rsid w:val="008D6E2C"/>
    <w:rsid w:val="008E3E1F"/>
    <w:rsid w:val="00905D19"/>
    <w:rsid w:val="00910405"/>
    <w:rsid w:val="009154B6"/>
    <w:rsid w:val="00917FCC"/>
    <w:rsid w:val="00923ECC"/>
    <w:rsid w:val="009305C9"/>
    <w:rsid w:val="009367E7"/>
    <w:rsid w:val="00951FAA"/>
    <w:rsid w:val="00964780"/>
    <w:rsid w:val="00965356"/>
    <w:rsid w:val="00965664"/>
    <w:rsid w:val="00976399"/>
    <w:rsid w:val="00981584"/>
    <w:rsid w:val="00993606"/>
    <w:rsid w:val="0099554F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9F5038"/>
    <w:rsid w:val="00A115A8"/>
    <w:rsid w:val="00A35DC0"/>
    <w:rsid w:val="00A40877"/>
    <w:rsid w:val="00A41E15"/>
    <w:rsid w:val="00A4379C"/>
    <w:rsid w:val="00A53670"/>
    <w:rsid w:val="00A57573"/>
    <w:rsid w:val="00A575EC"/>
    <w:rsid w:val="00A6507F"/>
    <w:rsid w:val="00A77709"/>
    <w:rsid w:val="00A809A6"/>
    <w:rsid w:val="00A84055"/>
    <w:rsid w:val="00A955BF"/>
    <w:rsid w:val="00A95C0B"/>
    <w:rsid w:val="00AB048E"/>
    <w:rsid w:val="00AC5E08"/>
    <w:rsid w:val="00AD512D"/>
    <w:rsid w:val="00AE14E4"/>
    <w:rsid w:val="00AE4D5B"/>
    <w:rsid w:val="00B01874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42CA9"/>
    <w:rsid w:val="00B5060E"/>
    <w:rsid w:val="00B6187A"/>
    <w:rsid w:val="00B62E1D"/>
    <w:rsid w:val="00B65B51"/>
    <w:rsid w:val="00B73E1B"/>
    <w:rsid w:val="00B7587B"/>
    <w:rsid w:val="00B80733"/>
    <w:rsid w:val="00B909D0"/>
    <w:rsid w:val="00B9367C"/>
    <w:rsid w:val="00B953F2"/>
    <w:rsid w:val="00BA11EE"/>
    <w:rsid w:val="00BA7EE4"/>
    <w:rsid w:val="00BB4329"/>
    <w:rsid w:val="00BB4DAD"/>
    <w:rsid w:val="00BB5C6D"/>
    <w:rsid w:val="00BC73CD"/>
    <w:rsid w:val="00BD360C"/>
    <w:rsid w:val="00BD51DE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05E13"/>
    <w:rsid w:val="00C2077C"/>
    <w:rsid w:val="00C21536"/>
    <w:rsid w:val="00C25687"/>
    <w:rsid w:val="00C417BE"/>
    <w:rsid w:val="00C42B24"/>
    <w:rsid w:val="00C57EC6"/>
    <w:rsid w:val="00C6286D"/>
    <w:rsid w:val="00C62AD8"/>
    <w:rsid w:val="00C727EF"/>
    <w:rsid w:val="00C81EAF"/>
    <w:rsid w:val="00C84E55"/>
    <w:rsid w:val="00C94538"/>
    <w:rsid w:val="00C9557A"/>
    <w:rsid w:val="00CA4012"/>
    <w:rsid w:val="00CA567E"/>
    <w:rsid w:val="00CB2355"/>
    <w:rsid w:val="00CB36DD"/>
    <w:rsid w:val="00CC0188"/>
    <w:rsid w:val="00CC12C8"/>
    <w:rsid w:val="00CC510F"/>
    <w:rsid w:val="00CC5BC6"/>
    <w:rsid w:val="00CE0B37"/>
    <w:rsid w:val="00CE45DE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30D9"/>
    <w:rsid w:val="00D66507"/>
    <w:rsid w:val="00D66B9D"/>
    <w:rsid w:val="00D66BBC"/>
    <w:rsid w:val="00D6791E"/>
    <w:rsid w:val="00D73B2A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1969"/>
    <w:rsid w:val="00DF62AB"/>
    <w:rsid w:val="00DF6590"/>
    <w:rsid w:val="00DF6919"/>
    <w:rsid w:val="00E0267E"/>
    <w:rsid w:val="00E13A36"/>
    <w:rsid w:val="00E144C5"/>
    <w:rsid w:val="00E15091"/>
    <w:rsid w:val="00E15B6E"/>
    <w:rsid w:val="00E3001E"/>
    <w:rsid w:val="00E3687D"/>
    <w:rsid w:val="00E46C65"/>
    <w:rsid w:val="00E5752B"/>
    <w:rsid w:val="00E64E64"/>
    <w:rsid w:val="00E71B83"/>
    <w:rsid w:val="00E8003C"/>
    <w:rsid w:val="00E80B5E"/>
    <w:rsid w:val="00EA4861"/>
    <w:rsid w:val="00EA77AC"/>
    <w:rsid w:val="00EA7DAA"/>
    <w:rsid w:val="00EB5EEE"/>
    <w:rsid w:val="00EC40EB"/>
    <w:rsid w:val="00EC4377"/>
    <w:rsid w:val="00EC5A9D"/>
    <w:rsid w:val="00ED15F5"/>
    <w:rsid w:val="00ED185D"/>
    <w:rsid w:val="00ED4D5F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15870"/>
    <w:rsid w:val="00F2091D"/>
    <w:rsid w:val="00F23934"/>
    <w:rsid w:val="00F24081"/>
    <w:rsid w:val="00F325F3"/>
    <w:rsid w:val="00F32E7C"/>
    <w:rsid w:val="00F415A9"/>
    <w:rsid w:val="00F417E4"/>
    <w:rsid w:val="00F42F72"/>
    <w:rsid w:val="00F46C3B"/>
    <w:rsid w:val="00F5201B"/>
    <w:rsid w:val="00F56B84"/>
    <w:rsid w:val="00F62029"/>
    <w:rsid w:val="00F65D16"/>
    <w:rsid w:val="00F701BC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B573B"/>
    <w:rsid w:val="00FC6ECE"/>
    <w:rsid w:val="00FD1DE2"/>
    <w:rsid w:val="00FD3D11"/>
    <w:rsid w:val="00FD50D2"/>
    <w:rsid w:val="00FD66EB"/>
    <w:rsid w:val="00FE0DC0"/>
    <w:rsid w:val="00FE654F"/>
    <w:rsid w:val="00FF1CAA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B555A"/>
  <w15:docId w15:val="{CCE9B5ED-DAA6-45F5-BDC6-ACEE674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CA9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GvdeMetni">
    <w:name w:val="Body Text"/>
    <w:basedOn w:val="Normal"/>
    <w:rsid w:val="003C0C1E"/>
    <w:pPr>
      <w:spacing w:after="120" w:line="240" w:lineRule="auto"/>
    </w:pPr>
    <w:rPr>
      <w:rFonts w:ascii="Arial" w:eastAsiaTheme="minorEastAsia" w:hAnsi="Arial" w:cs="Times New Roman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spacing w:after="0" w:line="240" w:lineRule="auto"/>
      <w:ind w:firstLine="360"/>
      <w:jc w:val="both"/>
    </w:pPr>
    <w:rPr>
      <w:rFonts w:ascii="Times New Roman" w:eastAsiaTheme="minorEastAsia" w:hAnsi="Times New Roman" w:cs="Times New Roman"/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eastAsiaTheme="minorEastAsia" w:hAnsi="Arial" w:cs="Times New Roman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3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hAnsi="Georgia" w:cs="Times New Roman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paragraph" w:styleId="DipnotMetni">
    <w:name w:val="footnote text"/>
    <w:basedOn w:val="Normal"/>
    <w:link w:val="DipnotMetniChar"/>
    <w:rsid w:val="007A292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paragraph" w:customStyle="1" w:styleId="Normal1">
    <w:name w:val="Normal1"/>
    <w:rsid w:val="00B42CA9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E62E-780E-4DAB-886F-503BE51F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creator>HP</dc:creator>
  <cp:lastModifiedBy>Bülent ERGÖNÜL</cp:lastModifiedBy>
  <cp:revision>4</cp:revision>
  <cp:lastPrinted>2026-02-13T07:09:00Z</cp:lastPrinted>
  <dcterms:created xsi:type="dcterms:W3CDTF">2026-02-13T07:09:00Z</dcterms:created>
  <dcterms:modified xsi:type="dcterms:W3CDTF">2026-02-13T07:12:00Z</dcterms:modified>
</cp:coreProperties>
</file>